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30-100_1_15278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57ddaa9553c4f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extra potente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QA100030-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extra potente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30-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1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d57ddaa9553c4f0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